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VERIZED COAL COMBUSTION Recent Devel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VERIZED COAL COMBUSTION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39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PULVERIZED COAL COMBUSTION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